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AD4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72E624FD" w14:textId="7E75B3E3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B3179">
        <w:rPr>
          <w:rFonts w:ascii="Times New Roman" w:hAnsi="Times New Roman" w:cs="Times New Roman"/>
          <w:b/>
          <w:sz w:val="24"/>
          <w:szCs w:val="24"/>
        </w:rPr>
        <w:t>21</w:t>
      </w:r>
      <w:r w:rsidR="004A4893">
        <w:rPr>
          <w:rFonts w:ascii="Times New Roman" w:hAnsi="Times New Roman" w:cs="Times New Roman"/>
          <w:b/>
          <w:sz w:val="24"/>
          <w:szCs w:val="24"/>
        </w:rPr>
        <w:t>.</w:t>
      </w:r>
      <w:r w:rsidR="004D717B">
        <w:rPr>
          <w:rFonts w:ascii="Times New Roman" w:hAnsi="Times New Roman" w:cs="Times New Roman"/>
          <w:b/>
          <w:sz w:val="24"/>
          <w:szCs w:val="24"/>
        </w:rPr>
        <w:t>1</w:t>
      </w:r>
      <w:r w:rsidR="00EB3179">
        <w:rPr>
          <w:rFonts w:ascii="Times New Roman" w:hAnsi="Times New Roman" w:cs="Times New Roman"/>
          <w:b/>
          <w:sz w:val="24"/>
          <w:szCs w:val="24"/>
        </w:rPr>
        <w:t>0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6B4BA9">
        <w:rPr>
          <w:rFonts w:ascii="Times New Roman" w:hAnsi="Times New Roman" w:cs="Times New Roman"/>
          <w:b/>
          <w:sz w:val="24"/>
          <w:szCs w:val="24"/>
        </w:rPr>
        <w:t>2</w:t>
      </w:r>
      <w:r w:rsidR="00EB3179">
        <w:rPr>
          <w:rFonts w:ascii="Times New Roman" w:hAnsi="Times New Roman" w:cs="Times New Roman"/>
          <w:b/>
          <w:sz w:val="24"/>
          <w:szCs w:val="24"/>
        </w:rPr>
        <w:t>1</w:t>
      </w:r>
    </w:p>
    <w:p w14:paraId="6496BBAC" w14:textId="77777777" w:rsidR="00EB3179" w:rsidRDefault="00EB3179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640C05EA" w:rsidR="00630DDB" w:rsidRPr="00630DDB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sz w:val="24"/>
          <w:szCs w:val="24"/>
        </w:rPr>
        <w:t>Mgr. Henrieta Balheimová,</w:t>
      </w:r>
      <w:r w:rsidR="00091746">
        <w:rPr>
          <w:rFonts w:ascii="Times New Roman" w:hAnsi="Times New Roman" w:cs="Times New Roman"/>
          <w:sz w:val="24"/>
          <w:szCs w:val="24"/>
        </w:rPr>
        <w:t xml:space="preserve"> Ing.</w:t>
      </w:r>
      <w:r w:rsidR="00630DDB">
        <w:rPr>
          <w:rFonts w:ascii="Times New Roman" w:hAnsi="Times New Roman" w:cs="Times New Roman"/>
          <w:sz w:val="24"/>
          <w:szCs w:val="24"/>
        </w:rPr>
        <w:t xml:space="preserve"> Tibor Duducz,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>Mgr. Pirk Ilona</w:t>
      </w:r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>Ing. Monika Longhino,</w:t>
      </w:r>
      <w:r w:rsidR="00A87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  <w:r w:rsidR="004D717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F4B99">
        <w:rPr>
          <w:rFonts w:ascii="Times New Roman" w:hAnsi="Times New Roman" w:cs="Times New Roman"/>
          <w:bCs/>
          <w:iCs/>
          <w:sz w:val="24"/>
          <w:szCs w:val="24"/>
        </w:rPr>
        <w:t xml:space="preserve">Renáta Vadóczová, PaedDr. Juraj Bándy, Ing. Némethová Zuzana, </w:t>
      </w:r>
    </w:p>
    <w:p w14:paraId="2911A74D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086F" w14:textId="34889DBD" w:rsidR="00AB5A4F" w:rsidRDefault="005243A0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3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B5A4F" w:rsidRPr="004C6362">
        <w:rPr>
          <w:rFonts w:ascii="Times New Roman" w:hAnsi="Times New Roman" w:cs="Times New Roman"/>
          <w:b/>
          <w:sz w:val="24"/>
          <w:szCs w:val="24"/>
          <w:u w:val="single"/>
        </w:rPr>
        <w:t xml:space="preserve">rogram: </w:t>
      </w:r>
    </w:p>
    <w:p w14:paraId="55A245FC" w14:textId="77777777" w:rsidR="00AD265C" w:rsidRPr="00924B6E" w:rsidRDefault="00AD265C" w:rsidP="00AD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3BD85" w14:textId="77777777" w:rsidR="00AD265C" w:rsidRPr="00924B6E" w:rsidRDefault="00AD265C" w:rsidP="00AD26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VZN – Prevádzkový poriadok ,,CINTORÍN“ </w:t>
      </w:r>
    </w:p>
    <w:p w14:paraId="066A8384" w14:textId="77777777" w:rsidR="00AD265C" w:rsidRPr="00924B6E" w:rsidRDefault="00AD265C" w:rsidP="00AD26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>SMS aplikácia (nastavenia, susedská burza)</w:t>
      </w:r>
    </w:p>
    <w:p w14:paraId="3F441D85" w14:textId="77777777" w:rsidR="00AD265C" w:rsidRPr="00924B6E" w:rsidRDefault="00AD265C" w:rsidP="00AD26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Navigačný systém mesta </w:t>
      </w:r>
    </w:p>
    <w:p w14:paraId="332D447E" w14:textId="77777777" w:rsidR="00AD265C" w:rsidRPr="00924B6E" w:rsidRDefault="00AD265C" w:rsidP="00AD26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24B6E">
        <w:rPr>
          <w:rFonts w:ascii="Times New Roman" w:hAnsi="Times New Roman" w:cs="Times New Roman"/>
          <w:sz w:val="24"/>
          <w:szCs w:val="24"/>
        </w:rPr>
        <w:t xml:space="preserve">ávrh rozpočtu a rok 2022 </w:t>
      </w:r>
    </w:p>
    <w:p w14:paraId="6AA9730F" w14:textId="77777777" w:rsidR="00AD265C" w:rsidRPr="00924B6E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budova Korona </w:t>
      </w:r>
    </w:p>
    <w:p w14:paraId="01AFE5C3" w14:textId="77777777" w:rsidR="00AD265C" w:rsidRPr="00924B6E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autobusové prístrešky </w:t>
      </w:r>
    </w:p>
    <w:p w14:paraId="540E1F1D" w14:textId="77777777" w:rsidR="00AD265C" w:rsidRPr="00924B6E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>navigačný systém</w:t>
      </w:r>
    </w:p>
    <w:p w14:paraId="3CCC7AFF" w14:textId="77777777" w:rsidR="00AD265C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>SMS aplikácia</w:t>
      </w:r>
    </w:p>
    <w:p w14:paraId="0B9762DB" w14:textId="77777777" w:rsidR="00AD265C" w:rsidRPr="005A0D8F" w:rsidRDefault="00AD265C" w:rsidP="00AD265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8F">
        <w:rPr>
          <w:rFonts w:ascii="Times New Roman" w:hAnsi="Times New Roman" w:cs="Times New Roman"/>
          <w:sz w:val="24"/>
          <w:szCs w:val="24"/>
        </w:rPr>
        <w:t>VZN o hazardných hr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8F">
        <w:rPr>
          <w:rFonts w:ascii="Times New Roman" w:hAnsi="Times New Roman" w:cs="Times New Roman"/>
          <w:sz w:val="24"/>
          <w:szCs w:val="24"/>
        </w:rPr>
        <w:t xml:space="preserve"> (,,menej ako 500m“)</w:t>
      </w:r>
    </w:p>
    <w:p w14:paraId="49B81358" w14:textId="77777777" w:rsidR="00AD265C" w:rsidRPr="00924B6E" w:rsidRDefault="00AD265C" w:rsidP="00AD26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Rôzne </w:t>
      </w:r>
    </w:p>
    <w:p w14:paraId="35CB021E" w14:textId="77777777" w:rsidR="00AD265C" w:rsidRPr="00924B6E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>chodník pri Kauflande</w:t>
      </w:r>
    </w:p>
    <w:p w14:paraId="481D08FF" w14:textId="77777777" w:rsidR="00AD265C" w:rsidRPr="00924B6E" w:rsidRDefault="00AD265C" w:rsidP="00AD265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>Infotabule na námestí Sv. Štefana – výmena</w:t>
      </w:r>
    </w:p>
    <w:p w14:paraId="56A71D6F" w14:textId="1FD14A9F" w:rsidR="00726AFA" w:rsidRDefault="00726AFA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86D5C" w14:textId="77777777" w:rsidR="00FA6B09" w:rsidRPr="004C6362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4325E9" w14:textId="77777777" w:rsidR="00630DDB" w:rsidRDefault="00630DDB" w:rsidP="00630DD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   </w:t>
      </w:r>
    </w:p>
    <w:p w14:paraId="4F125614" w14:textId="18F833B9" w:rsidR="00825B5C" w:rsidRDefault="004A400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úvod pani predsedníčka privítala členov komisie.</w:t>
      </w:r>
    </w:p>
    <w:p w14:paraId="04E4F6C2" w14:textId="77777777" w:rsidR="00FA6B09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21889" w14:textId="77777777" w:rsidR="004A4003" w:rsidRPr="004A4003" w:rsidRDefault="004A400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D0F9D" w14:textId="7EF062C5" w:rsidR="008C243E" w:rsidRDefault="008C243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C24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663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8C24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70A1BDF" w14:textId="77777777" w:rsidR="00FA6B09" w:rsidRDefault="00FA6B0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8BE165E" w14:textId="0EDC2FEC" w:rsidR="00DA3B62" w:rsidRDefault="00CF6D0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sedníčka komisie informovala prítomných o</w:t>
      </w:r>
      <w:r w:rsidR="00FB4B55">
        <w:rPr>
          <w:rFonts w:ascii="Times New Roman" w:hAnsi="Times New Roman" w:cs="Times New Roman"/>
          <w:iCs/>
          <w:sz w:val="24"/>
          <w:szCs w:val="24"/>
        </w:rPr>
        <w:t> zmenách v</w:t>
      </w:r>
      <w:r>
        <w:rPr>
          <w:rFonts w:ascii="Times New Roman" w:hAnsi="Times New Roman" w:cs="Times New Roman"/>
          <w:iCs/>
          <w:sz w:val="24"/>
          <w:szCs w:val="24"/>
        </w:rPr>
        <w:t> prevádzkovom poriadku cintorína.</w:t>
      </w:r>
      <w:r w:rsidR="00FB4B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6CF64D" w14:textId="27116B34" w:rsidR="00DA3B62" w:rsidRDefault="00DA3B62" w:rsidP="00DA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ňa 18.10.2021 bol na úradnej tabuli mesta  vyvesen</w:t>
      </w:r>
      <w:r w:rsidR="00000EC5">
        <w:rPr>
          <w:rFonts w:ascii="Times New Roman" w:hAnsi="Times New Roman" w:cs="Times New Roman"/>
          <w:iCs/>
          <w:sz w:val="24"/>
          <w:szCs w:val="24"/>
        </w:rPr>
        <w:t>ý</w:t>
      </w:r>
      <w:r>
        <w:rPr>
          <w:rFonts w:ascii="Times New Roman" w:hAnsi="Times New Roman" w:cs="Times New Roman"/>
          <w:iCs/>
          <w:sz w:val="24"/>
          <w:szCs w:val="24"/>
        </w:rPr>
        <w:t xml:space="preserve"> návrh VZN mesta Šamorín č. 10/2021, ktorým schvaľuje Prevádzkový poriadok pohrebísk na území mesta Šamorín. Lehota na predloženie pripomienok k návrhu VZN je do 27.10.2021.</w:t>
      </w:r>
    </w:p>
    <w:p w14:paraId="37ADA20C" w14:textId="220B9D58" w:rsidR="005E2294" w:rsidRDefault="00FB4B55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roby na mestskom cintoríne </w:t>
      </w:r>
      <w:r w:rsidR="00623AAD">
        <w:rPr>
          <w:rFonts w:ascii="Times New Roman" w:hAnsi="Times New Roman" w:cs="Times New Roman"/>
          <w:iCs/>
          <w:sz w:val="24"/>
          <w:szCs w:val="24"/>
        </w:rPr>
        <w:t>budú</w:t>
      </w:r>
      <w:r>
        <w:rPr>
          <w:rFonts w:ascii="Times New Roman" w:hAnsi="Times New Roman" w:cs="Times New Roman"/>
          <w:iCs/>
          <w:sz w:val="24"/>
          <w:szCs w:val="24"/>
        </w:rPr>
        <w:t xml:space="preserve"> evidované na stránke </w:t>
      </w:r>
      <w:hyperlink r:id="rId8" w:history="1">
        <w:r w:rsidRPr="00C6029C">
          <w:rPr>
            <w:rStyle w:val="Hypertextovprepojenie"/>
            <w:rFonts w:ascii="Times New Roman" w:hAnsi="Times New Roman" w:cs="Times New Roman"/>
            <w:iCs/>
            <w:sz w:val="24"/>
            <w:szCs w:val="24"/>
          </w:rPr>
          <w:t>www.cintoriny.sk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26603">
        <w:rPr>
          <w:rFonts w:ascii="Times New Roman" w:hAnsi="Times New Roman" w:cs="Times New Roman"/>
          <w:iCs/>
          <w:sz w:val="24"/>
          <w:szCs w:val="24"/>
        </w:rPr>
        <w:t>Na cintoríne nie je možné umiestniť lavičku a odkladacie priestory mimo prenajatého miesta hrobu, zakázaný je aj vstup zvieratám.</w:t>
      </w:r>
      <w:r w:rsidR="007446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97DE3C5" w14:textId="1682ADF3" w:rsidR="00826603" w:rsidRDefault="0074461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láne je obnoviť vstupnú bránu, v rozpracovaní je aj nový park</w:t>
      </w:r>
      <w:r w:rsidR="005E2294">
        <w:rPr>
          <w:rFonts w:ascii="Times New Roman" w:hAnsi="Times New Roman" w:cs="Times New Roman"/>
          <w:iCs/>
          <w:sz w:val="24"/>
          <w:szCs w:val="24"/>
        </w:rPr>
        <w:t xml:space="preserve"> pred cintorínom</w:t>
      </w:r>
      <w:r>
        <w:rPr>
          <w:rFonts w:ascii="Times New Roman" w:hAnsi="Times New Roman" w:cs="Times New Roman"/>
          <w:iCs/>
          <w:sz w:val="24"/>
          <w:szCs w:val="24"/>
        </w:rPr>
        <w:t xml:space="preserve"> a parkovacie miesta pre autá. Obyvatelia lokality napísali petíciu, aby parkovisko bolo spoplatnené cez pracovné dni.</w:t>
      </w:r>
    </w:p>
    <w:p w14:paraId="55442631" w14:textId="77777777" w:rsidR="004F05DC" w:rsidRDefault="00722E51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roku 2007 sa zmapovali pohrebné miesta padlých talianskych a ruských vojakov počas 1. svetovej vojny</w:t>
      </w:r>
      <w:r w:rsidR="004F05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07639">
        <w:rPr>
          <w:rFonts w:ascii="Times New Roman" w:hAnsi="Times New Roman" w:cs="Times New Roman"/>
          <w:iCs/>
          <w:sz w:val="24"/>
          <w:szCs w:val="24"/>
        </w:rPr>
        <w:t>Jednotlivé m</w:t>
      </w:r>
      <w:r w:rsidR="0074461E">
        <w:rPr>
          <w:rFonts w:ascii="Times New Roman" w:hAnsi="Times New Roman" w:cs="Times New Roman"/>
          <w:iCs/>
          <w:sz w:val="24"/>
          <w:szCs w:val="24"/>
        </w:rPr>
        <w:t xml:space="preserve">estské cirkevné </w:t>
      </w:r>
      <w:r w:rsidR="004731BC">
        <w:rPr>
          <w:rFonts w:ascii="Times New Roman" w:hAnsi="Times New Roman" w:cs="Times New Roman"/>
          <w:iCs/>
          <w:sz w:val="24"/>
          <w:szCs w:val="24"/>
        </w:rPr>
        <w:t>zbory</w:t>
      </w:r>
      <w:r w:rsidR="004F05DC">
        <w:rPr>
          <w:rFonts w:ascii="Times New Roman" w:hAnsi="Times New Roman" w:cs="Times New Roman"/>
          <w:iCs/>
          <w:sz w:val="24"/>
          <w:szCs w:val="24"/>
        </w:rPr>
        <w:t xml:space="preserve"> sa vzájomne dohodli o ich starostlivosti</w:t>
      </w:r>
      <w:r w:rsidR="00207639">
        <w:rPr>
          <w:rFonts w:ascii="Times New Roman" w:hAnsi="Times New Roman" w:cs="Times New Roman"/>
          <w:iCs/>
          <w:sz w:val="24"/>
          <w:szCs w:val="24"/>
        </w:rPr>
        <w:t>. Mest</w:t>
      </w:r>
      <w:r w:rsidR="004F05DC">
        <w:rPr>
          <w:rFonts w:ascii="Times New Roman" w:hAnsi="Times New Roman" w:cs="Times New Roman"/>
          <w:iCs/>
          <w:sz w:val="24"/>
          <w:szCs w:val="24"/>
        </w:rPr>
        <w:t xml:space="preserve">o sa bude starať o zvyšných </w:t>
      </w:r>
      <w:r w:rsidR="00207639">
        <w:rPr>
          <w:rFonts w:ascii="Times New Roman" w:hAnsi="Times New Roman" w:cs="Times New Roman"/>
          <w:iCs/>
          <w:sz w:val="24"/>
          <w:szCs w:val="24"/>
        </w:rPr>
        <w:t>9 hrobov.</w:t>
      </w:r>
    </w:p>
    <w:p w14:paraId="7742F975" w14:textId="53060613" w:rsidR="0074461E" w:rsidRDefault="0020763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enovia komisie navrhli, aby sa odpad na cintoríne triedil.</w:t>
      </w:r>
    </w:p>
    <w:p w14:paraId="121D8C84" w14:textId="72766D98" w:rsidR="00CF6D09" w:rsidRDefault="0074461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 </w:t>
      </w:r>
      <w:r w:rsidR="00FB4B55">
        <w:rPr>
          <w:rFonts w:ascii="Times New Roman" w:hAnsi="Times New Roman" w:cs="Times New Roman"/>
          <w:iCs/>
          <w:sz w:val="24"/>
          <w:szCs w:val="24"/>
        </w:rPr>
        <w:t xml:space="preserve">Bučuházi </w:t>
      </w:r>
      <w:r w:rsidR="008073F5">
        <w:rPr>
          <w:rFonts w:ascii="Times New Roman" w:hAnsi="Times New Roman" w:cs="Times New Roman"/>
          <w:iCs/>
          <w:sz w:val="24"/>
          <w:szCs w:val="24"/>
        </w:rPr>
        <w:t>sprevádzkovaný</w:t>
      </w:r>
      <w:r w:rsidR="00FB4B55">
        <w:rPr>
          <w:rFonts w:ascii="Times New Roman" w:hAnsi="Times New Roman" w:cs="Times New Roman"/>
          <w:iCs/>
          <w:sz w:val="24"/>
          <w:szCs w:val="24"/>
        </w:rPr>
        <w:t xml:space="preserve"> prírodný cintorín</w:t>
      </w:r>
      <w:r>
        <w:rPr>
          <w:rFonts w:ascii="Times New Roman" w:hAnsi="Times New Roman" w:cs="Times New Roman"/>
          <w:iCs/>
          <w:sz w:val="24"/>
          <w:szCs w:val="24"/>
        </w:rPr>
        <w:t>, tzv. biocintorín</w:t>
      </w:r>
      <w:r w:rsidR="00FB4B55">
        <w:rPr>
          <w:rFonts w:ascii="Times New Roman" w:hAnsi="Times New Roman" w:cs="Times New Roman"/>
          <w:iCs/>
          <w:sz w:val="24"/>
          <w:szCs w:val="24"/>
        </w:rPr>
        <w:t>, v pláne je umiestniť oltár a</w:t>
      </w:r>
      <w:r w:rsidR="008073F5">
        <w:rPr>
          <w:rFonts w:ascii="Times New Roman" w:hAnsi="Times New Roman" w:cs="Times New Roman"/>
          <w:iCs/>
          <w:sz w:val="24"/>
          <w:szCs w:val="24"/>
        </w:rPr>
        <w:t> </w:t>
      </w:r>
      <w:r w:rsidR="00FB4B55">
        <w:rPr>
          <w:rFonts w:ascii="Times New Roman" w:hAnsi="Times New Roman" w:cs="Times New Roman"/>
          <w:iCs/>
          <w:sz w:val="24"/>
          <w:szCs w:val="24"/>
        </w:rPr>
        <w:t xml:space="preserve">lavičky z dreva, v období vegetácie bude </w:t>
      </w:r>
      <w:r w:rsidR="00A356E0">
        <w:rPr>
          <w:rFonts w:ascii="Times New Roman" w:hAnsi="Times New Roman" w:cs="Times New Roman"/>
          <w:iCs/>
          <w:sz w:val="24"/>
          <w:szCs w:val="24"/>
        </w:rPr>
        <w:t xml:space="preserve">cintorín </w:t>
      </w:r>
      <w:r w:rsidR="00FB4B55">
        <w:rPr>
          <w:rFonts w:ascii="Times New Roman" w:hAnsi="Times New Roman" w:cs="Times New Roman"/>
          <w:iCs/>
          <w:sz w:val="24"/>
          <w:szCs w:val="24"/>
        </w:rPr>
        <w:t>v prevádzke. Správcom cintorín</w:t>
      </w:r>
      <w:r w:rsidR="001E2C95">
        <w:rPr>
          <w:rFonts w:ascii="Times New Roman" w:hAnsi="Times New Roman" w:cs="Times New Roman"/>
          <w:iCs/>
          <w:sz w:val="24"/>
          <w:szCs w:val="24"/>
        </w:rPr>
        <w:t>ov</w:t>
      </w:r>
      <w:r w:rsidR="00FB4B55">
        <w:rPr>
          <w:rFonts w:ascii="Times New Roman" w:hAnsi="Times New Roman" w:cs="Times New Roman"/>
          <w:iCs/>
          <w:sz w:val="24"/>
          <w:szCs w:val="24"/>
        </w:rPr>
        <w:t xml:space="preserve">  je spoločnosť AREA </w:t>
      </w:r>
      <w:r w:rsidR="001E2C95">
        <w:rPr>
          <w:rFonts w:ascii="Times New Roman" w:hAnsi="Times New Roman" w:cs="Times New Roman"/>
          <w:iCs/>
          <w:sz w:val="24"/>
          <w:szCs w:val="24"/>
        </w:rPr>
        <w:t xml:space="preserve">Šamorín </w:t>
      </w:r>
      <w:r w:rsidR="00FB4B55">
        <w:rPr>
          <w:rFonts w:ascii="Times New Roman" w:hAnsi="Times New Roman" w:cs="Times New Roman"/>
          <w:iCs/>
          <w:sz w:val="24"/>
          <w:szCs w:val="24"/>
        </w:rPr>
        <w:t>s.r.o.</w:t>
      </w:r>
      <w:r w:rsidR="0082660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ADDC16" w14:textId="77777777" w:rsidR="00207639" w:rsidRPr="00CF6D09" w:rsidRDefault="0020763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BE4301" w14:textId="09DC210B" w:rsidR="008C243E" w:rsidRDefault="008C243E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72DA" w14:textId="5EDB2CF1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63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5809CC" w14:textId="77777777" w:rsidR="00FA6B09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D80E7" w14:textId="3D7923FA" w:rsidR="00207639" w:rsidRPr="00685B39" w:rsidRDefault="00685B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enovia komisie boli informovaní o spusten</w:t>
      </w:r>
      <w:r w:rsidR="00430768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768">
        <w:rPr>
          <w:rFonts w:ascii="Times New Roman" w:hAnsi="Times New Roman" w:cs="Times New Roman"/>
          <w:bCs/>
          <w:sz w:val="24"/>
          <w:szCs w:val="24"/>
        </w:rPr>
        <w:t>SMS</w:t>
      </w:r>
      <w:r>
        <w:rPr>
          <w:rFonts w:ascii="Times New Roman" w:hAnsi="Times New Roman" w:cs="Times New Roman"/>
          <w:bCs/>
          <w:sz w:val="24"/>
          <w:szCs w:val="24"/>
        </w:rPr>
        <w:t xml:space="preserve"> aplikácie od novembra tohto roku. </w:t>
      </w:r>
      <w:r w:rsidR="00430768">
        <w:rPr>
          <w:rFonts w:ascii="Times New Roman" w:hAnsi="Times New Roman" w:cs="Times New Roman"/>
          <w:bCs/>
          <w:sz w:val="24"/>
          <w:szCs w:val="24"/>
        </w:rPr>
        <w:t xml:space="preserve">Zmluva bude podpísaná 25.10.2021. </w:t>
      </w:r>
      <w:r>
        <w:rPr>
          <w:rFonts w:ascii="Times New Roman" w:hAnsi="Times New Roman" w:cs="Times New Roman"/>
          <w:bCs/>
          <w:sz w:val="24"/>
          <w:szCs w:val="24"/>
        </w:rPr>
        <w:t>Prvé tri mesiace</w:t>
      </w:r>
      <w:r w:rsidR="000C7BAC">
        <w:rPr>
          <w:rFonts w:ascii="Times New Roman" w:hAnsi="Times New Roman" w:cs="Times New Roman"/>
          <w:bCs/>
          <w:sz w:val="24"/>
          <w:szCs w:val="24"/>
        </w:rPr>
        <w:t xml:space="preserve"> prebehne</w:t>
      </w:r>
      <w:r>
        <w:rPr>
          <w:rFonts w:ascii="Times New Roman" w:hAnsi="Times New Roman" w:cs="Times New Roman"/>
          <w:bCs/>
          <w:sz w:val="24"/>
          <w:szCs w:val="24"/>
        </w:rPr>
        <w:t xml:space="preserve"> testovacia fáza</w:t>
      </w:r>
      <w:r w:rsidR="000C7BAC">
        <w:rPr>
          <w:rFonts w:ascii="Times New Roman" w:hAnsi="Times New Roman" w:cs="Times New Roman"/>
          <w:bCs/>
          <w:sz w:val="24"/>
          <w:szCs w:val="24"/>
        </w:rPr>
        <w:t xml:space="preserve">, ktorá </w:t>
      </w:r>
      <w:r w:rsidR="00430768">
        <w:rPr>
          <w:rFonts w:ascii="Times New Roman" w:hAnsi="Times New Roman" w:cs="Times New Roman"/>
          <w:bCs/>
          <w:sz w:val="24"/>
          <w:szCs w:val="24"/>
        </w:rPr>
        <w:t>nebude spoplatnená</w:t>
      </w:r>
      <w:r w:rsidR="000C7BAC">
        <w:rPr>
          <w:rFonts w:ascii="Times New Roman" w:hAnsi="Times New Roman" w:cs="Times New Roman"/>
          <w:bCs/>
          <w:sz w:val="24"/>
          <w:szCs w:val="24"/>
        </w:rPr>
        <w:t>.</w:t>
      </w:r>
      <w:r w:rsidR="004307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301535" w14:textId="77777777" w:rsidR="00A07484" w:rsidRDefault="00A07484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C2A71" w14:textId="3B7E3124" w:rsidR="0061725C" w:rsidRDefault="0061725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663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679970C" w14:textId="77777777" w:rsidR="00694203" w:rsidRDefault="0069420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14C29E5" w14:textId="7E3BE8A7" w:rsidR="00675F45" w:rsidRDefault="0051782D" w:rsidP="00675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Pr="0051782D">
        <w:rPr>
          <w:rFonts w:ascii="Times New Roman" w:hAnsi="Times New Roman" w:cs="Times New Roman"/>
          <w:bCs/>
          <w:iCs/>
          <w:sz w:val="24"/>
          <w:szCs w:val="24"/>
        </w:rPr>
        <w:t>len</w:t>
      </w:r>
      <w:r w:rsidR="00694203">
        <w:rPr>
          <w:rFonts w:ascii="Times New Roman" w:hAnsi="Times New Roman" w:cs="Times New Roman"/>
          <w:bCs/>
          <w:iCs/>
          <w:sz w:val="24"/>
          <w:szCs w:val="24"/>
        </w:rPr>
        <w:t>ovia</w:t>
      </w:r>
      <w:r w:rsidRPr="0051782D">
        <w:rPr>
          <w:rFonts w:ascii="Times New Roman" w:hAnsi="Times New Roman" w:cs="Times New Roman"/>
          <w:bCs/>
          <w:iCs/>
          <w:sz w:val="24"/>
          <w:szCs w:val="24"/>
        </w:rPr>
        <w:t xml:space="preserve"> komisie</w:t>
      </w:r>
      <w:r w:rsidR="00E245D0">
        <w:rPr>
          <w:rFonts w:ascii="Times New Roman" w:hAnsi="Times New Roman" w:cs="Times New Roman"/>
          <w:bCs/>
          <w:iCs/>
          <w:sz w:val="24"/>
          <w:szCs w:val="24"/>
        </w:rPr>
        <w:t xml:space="preserve"> boli oboznámení s plánovaným navigačným systémom mesta, predpokladané náklady </w:t>
      </w:r>
      <w:r w:rsidR="00B54D4E">
        <w:rPr>
          <w:rFonts w:ascii="Times New Roman" w:hAnsi="Times New Roman" w:cs="Times New Roman"/>
          <w:bCs/>
          <w:iCs/>
          <w:sz w:val="24"/>
          <w:szCs w:val="24"/>
        </w:rPr>
        <w:t>na tento rok predstavujú</w:t>
      </w:r>
      <w:r w:rsidR="00E245D0">
        <w:rPr>
          <w:rFonts w:ascii="Times New Roman" w:hAnsi="Times New Roman" w:cs="Times New Roman"/>
          <w:bCs/>
          <w:iCs/>
          <w:sz w:val="24"/>
          <w:szCs w:val="24"/>
        </w:rPr>
        <w:t xml:space="preserve"> 5000</w:t>
      </w:r>
      <w:r w:rsidR="0061369A">
        <w:rPr>
          <w:rFonts w:ascii="Times New Roman" w:hAnsi="Times New Roman" w:cs="Times New Roman"/>
          <w:bCs/>
          <w:iCs/>
          <w:sz w:val="24"/>
          <w:szCs w:val="24"/>
        </w:rPr>
        <w:t>,-</w:t>
      </w:r>
      <w:r w:rsidR="00E245D0">
        <w:rPr>
          <w:rFonts w:ascii="Times New Roman" w:hAnsi="Times New Roman" w:cs="Times New Roman"/>
          <w:bCs/>
          <w:iCs/>
          <w:sz w:val="24"/>
          <w:szCs w:val="24"/>
        </w:rPr>
        <w:t>Eur</w:t>
      </w:r>
      <w:r w:rsidR="0069420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E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7FEA51C" w14:textId="71AC1DDC" w:rsidR="00675F45" w:rsidRDefault="00675F45" w:rsidP="00675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 meste bude umiestnených 6 informačných stĺpov, na ktorých budú obojstranné informačné tabule s</w:t>
      </w:r>
      <w:r w:rsidR="0061369A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piktogram</w:t>
      </w:r>
      <w:r w:rsidR="00000EC5">
        <w:rPr>
          <w:rFonts w:ascii="Times New Roman" w:hAnsi="Times New Roman" w:cs="Times New Roman"/>
          <w:bCs/>
          <w:iCs/>
          <w:sz w:val="24"/>
          <w:szCs w:val="24"/>
        </w:rPr>
        <w:t>ami</w:t>
      </w:r>
      <w:r w:rsidR="006136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1B7441E" w14:textId="0EBCFC8E" w:rsidR="005145AD" w:rsidRDefault="005145AD" w:rsidP="00675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319C45" w14:textId="25D7B337" w:rsidR="005145AD" w:rsidRDefault="005145AD" w:rsidP="005145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ĺpik pri mestskom úrade</w:t>
      </w:r>
    </w:p>
    <w:p w14:paraId="5F030617" w14:textId="06FD20A7" w:rsidR="005145AD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ultúrny dom</w:t>
      </w:r>
    </w:p>
    <w:p w14:paraId="37DA586C" w14:textId="6155B0C8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utobusová stanica</w:t>
      </w:r>
    </w:p>
    <w:p w14:paraId="2F6BC08C" w14:textId="1CE05A5F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nižnica</w:t>
      </w:r>
    </w:p>
    <w:p w14:paraId="65F7A3B5" w14:textId="051B2496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liklinika</w:t>
      </w:r>
    </w:p>
    <w:p w14:paraId="7D57537F" w14:textId="311A116A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ský park Pomlé</w:t>
      </w:r>
    </w:p>
    <w:p w14:paraId="501AEEAB" w14:textId="49780CF6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Športové centrum Samaria</w:t>
      </w:r>
    </w:p>
    <w:p w14:paraId="1D960BB7" w14:textId="7AFFC22B" w:rsidR="002570C3" w:rsidRDefault="002570C3" w:rsidP="005145AD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intorín</w:t>
      </w:r>
    </w:p>
    <w:p w14:paraId="47FD8C89" w14:textId="77777777" w:rsidR="00FA6B09" w:rsidRPr="00121630" w:rsidRDefault="00FA6B09" w:rsidP="001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952A39" w14:textId="3AB27549" w:rsidR="005145AD" w:rsidRDefault="005145AD" w:rsidP="005145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ĺpik pri SLSP – Gazdovský rad</w:t>
      </w:r>
    </w:p>
    <w:p w14:paraId="6B4A3FF8" w14:textId="0B03AAA0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šta</w:t>
      </w:r>
    </w:p>
    <w:p w14:paraId="26B58482" w14:textId="1F954539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ský úrad</w:t>
      </w:r>
    </w:p>
    <w:p w14:paraId="3C8D56E7" w14:textId="4CA2ABF9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utobusová stanica</w:t>
      </w:r>
    </w:p>
    <w:p w14:paraId="17AC469A" w14:textId="4EDB6B25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vanjelický kostol</w:t>
      </w:r>
    </w:p>
    <w:p w14:paraId="52AA5B22" w14:textId="106ED551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ímsko – katolický kostol</w:t>
      </w:r>
    </w:p>
    <w:p w14:paraId="06FA338F" w14:textId="7075B246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vanjelický kostol</w:t>
      </w:r>
    </w:p>
    <w:p w14:paraId="6E4510B4" w14:textId="76035B4B" w:rsidR="002570C3" w:rsidRDefault="002570C3" w:rsidP="002570C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ynagóga</w:t>
      </w:r>
    </w:p>
    <w:p w14:paraId="5C2BB443" w14:textId="77777777" w:rsidR="00FA6B09" w:rsidRPr="00121630" w:rsidRDefault="00FA6B09" w:rsidP="001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E92E1B" w14:textId="222BB6CF" w:rsidR="005145AD" w:rsidRDefault="005145AD" w:rsidP="005145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ĺpik Dom služieb – Gazdovský rad</w:t>
      </w:r>
    </w:p>
    <w:p w14:paraId="0210DA9A" w14:textId="6106A63F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ark Pomlé</w:t>
      </w:r>
    </w:p>
    <w:p w14:paraId="5724AC95" w14:textId="7F6F9B89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ultúrny dom</w:t>
      </w:r>
    </w:p>
    <w:p w14:paraId="77AEC9A2" w14:textId="4B2C8A5B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nižnica</w:t>
      </w:r>
    </w:p>
    <w:p w14:paraId="06C4A14D" w14:textId="273DBE82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IK – kláštor</w:t>
      </w:r>
    </w:p>
    <w:p w14:paraId="1A8DAD65" w14:textId="0BE3EFE0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aplnka</w:t>
      </w:r>
    </w:p>
    <w:p w14:paraId="42761AFF" w14:textId="51F1C064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utobusová stanica</w:t>
      </w:r>
    </w:p>
    <w:p w14:paraId="426EA9F3" w14:textId="1419461C" w:rsidR="002570C3" w:rsidRDefault="002570C3" w:rsidP="002570C3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Športové centrum Samaria</w:t>
      </w:r>
    </w:p>
    <w:p w14:paraId="28A36508" w14:textId="617C8E54" w:rsidR="002570C3" w:rsidRDefault="002570C3" w:rsidP="002570C3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ABFBA9" w14:textId="77777777" w:rsidR="00AA785D" w:rsidRPr="00121630" w:rsidRDefault="00AA785D" w:rsidP="001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58FC63" w14:textId="24A72680" w:rsidR="00675F45" w:rsidRDefault="00675F45" w:rsidP="00675F4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ĺpik Kaplnka/Ispita – Kasárenská/Parková ulica</w:t>
      </w:r>
    </w:p>
    <w:p w14:paraId="3B7CB0BA" w14:textId="260F4CF7" w:rsidR="00675F45" w:rsidRDefault="00675F45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utobusová stanica</w:t>
      </w:r>
    </w:p>
    <w:p w14:paraId="481D45E5" w14:textId="735FD2C6" w:rsidR="00675F45" w:rsidRDefault="00675F45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liklinika</w:t>
      </w:r>
    </w:p>
    <w:p w14:paraId="3E25F469" w14:textId="02F85542" w:rsidR="00675F45" w:rsidRDefault="00675F45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ímsko-kat. kostol</w:t>
      </w:r>
    </w:p>
    <w:p w14:paraId="0BEB7648" w14:textId="223BE724" w:rsidR="00675F45" w:rsidRDefault="00675F45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nižnica</w:t>
      </w:r>
    </w:p>
    <w:p w14:paraId="6F1F1FCD" w14:textId="38842EA5" w:rsidR="00675F45" w:rsidRDefault="00675F45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ský úrad</w:t>
      </w:r>
    </w:p>
    <w:p w14:paraId="41FE37A6" w14:textId="1EA339DD" w:rsidR="005145AD" w:rsidRDefault="005145AD" w:rsidP="00675F4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ultúrny dom</w:t>
      </w:r>
    </w:p>
    <w:p w14:paraId="1D87BA38" w14:textId="77777777" w:rsidR="002570C3" w:rsidRPr="00121630" w:rsidRDefault="002570C3" w:rsidP="001216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BD0675" w14:textId="6CD0A17B" w:rsidR="005145AD" w:rsidRPr="005145AD" w:rsidRDefault="005145AD" w:rsidP="005145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5AD">
        <w:rPr>
          <w:rFonts w:ascii="Times New Roman" w:hAnsi="Times New Roman" w:cs="Times New Roman"/>
          <w:bCs/>
          <w:iCs/>
          <w:sz w:val="24"/>
          <w:szCs w:val="24"/>
        </w:rPr>
        <w:t>Stĺpik Autobusová stanica</w:t>
      </w:r>
    </w:p>
    <w:p w14:paraId="7B8D0A4A" w14:textId="1C42D8AE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ský úrad</w:t>
      </w:r>
    </w:p>
    <w:p w14:paraId="33ECBE07" w14:textId="3AD2F812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liklinika</w:t>
      </w:r>
    </w:p>
    <w:p w14:paraId="4A8398EA" w14:textId="2CC9A595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ultúrny dom</w:t>
      </w:r>
    </w:p>
    <w:p w14:paraId="4EE20F4F" w14:textId="0A3C1233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ark Pomlé</w:t>
      </w:r>
    </w:p>
    <w:p w14:paraId="3D92EE97" w14:textId="6D108E09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intorín</w:t>
      </w:r>
    </w:p>
    <w:p w14:paraId="2F25D194" w14:textId="64DB350D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Športové centrum</w:t>
      </w:r>
    </w:p>
    <w:p w14:paraId="488F0DC9" w14:textId="5FCC6498" w:rsidR="005145AD" w:rsidRDefault="005145AD" w:rsidP="005145AD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IK Šamorín</w:t>
      </w:r>
    </w:p>
    <w:p w14:paraId="3F3C0624" w14:textId="77777777" w:rsidR="005145AD" w:rsidRDefault="005145AD" w:rsidP="005145AD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83EEF7" w14:textId="5A339D3D" w:rsidR="005145AD" w:rsidRPr="005145AD" w:rsidRDefault="005145AD" w:rsidP="005145A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5AD">
        <w:rPr>
          <w:rFonts w:ascii="Times New Roman" w:hAnsi="Times New Roman" w:cs="Times New Roman"/>
          <w:bCs/>
          <w:iCs/>
          <w:sz w:val="24"/>
          <w:szCs w:val="24"/>
        </w:rPr>
        <w:t xml:space="preserve">Stĺpik Kruhový objazd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5145AD">
        <w:rPr>
          <w:rFonts w:ascii="Times New Roman" w:hAnsi="Times New Roman" w:cs="Times New Roman"/>
          <w:bCs/>
          <w:iCs/>
          <w:sz w:val="24"/>
          <w:szCs w:val="24"/>
        </w:rPr>
        <w:t xml:space="preserve"> Veterná</w:t>
      </w:r>
    </w:p>
    <w:p w14:paraId="6E56FBCC" w14:textId="42BD6EAF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ský úrad</w:t>
      </w:r>
    </w:p>
    <w:p w14:paraId="353EBBF5" w14:textId="10F75BD7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IK Šamorín</w:t>
      </w:r>
    </w:p>
    <w:p w14:paraId="7C8B1434" w14:textId="2D39E0AF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liklinika</w:t>
      </w:r>
    </w:p>
    <w:p w14:paraId="206D51EC" w14:textId="025A96EE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ynagóga</w:t>
      </w:r>
    </w:p>
    <w:p w14:paraId="685CD591" w14:textId="22EBA278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formovaný kostol</w:t>
      </w:r>
    </w:p>
    <w:p w14:paraId="44C49D13" w14:textId="47B9364F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Športové centrum Samaria</w:t>
      </w:r>
    </w:p>
    <w:p w14:paraId="27654B8B" w14:textId="1F67BAFA" w:rsidR="005145AD" w:rsidRDefault="005145AD" w:rsidP="005145A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intorín</w:t>
      </w:r>
    </w:p>
    <w:p w14:paraId="697CBED7" w14:textId="273E04B5" w:rsidR="002570C3" w:rsidRDefault="002570C3" w:rsidP="002570C3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475C96" w14:textId="77777777" w:rsidR="001858FD" w:rsidRPr="005145AD" w:rsidRDefault="001858FD" w:rsidP="002570C3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8958F1" w14:textId="4BA50C0F" w:rsidR="00E245D0" w:rsidRDefault="0069420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. </w:t>
      </w:r>
      <w:r w:rsidR="00DC3EC8">
        <w:rPr>
          <w:rFonts w:ascii="Times New Roman" w:hAnsi="Times New Roman" w:cs="Times New Roman"/>
          <w:bCs/>
          <w:iCs/>
          <w:sz w:val="24"/>
          <w:szCs w:val="24"/>
        </w:rPr>
        <w:t xml:space="preserve">Juraj </w:t>
      </w:r>
      <w:r>
        <w:rPr>
          <w:rFonts w:ascii="Times New Roman" w:hAnsi="Times New Roman" w:cs="Times New Roman"/>
          <w:bCs/>
          <w:iCs/>
          <w:sz w:val="24"/>
          <w:szCs w:val="24"/>
        </w:rPr>
        <w:t>Bándy navrhol, aby tabule boli štvorjazyčné</w:t>
      </w:r>
      <w:r w:rsidR="005E345D">
        <w:rPr>
          <w:rFonts w:ascii="Times New Roman" w:hAnsi="Times New Roman" w:cs="Times New Roman"/>
          <w:bCs/>
          <w:iCs/>
          <w:sz w:val="24"/>
          <w:szCs w:val="24"/>
        </w:rPr>
        <w:t xml:space="preserve"> (maďarský, slovenský, anglický, nemecký)</w:t>
      </w:r>
      <w:r w:rsidR="00484C2E">
        <w:rPr>
          <w:rFonts w:ascii="Times New Roman" w:hAnsi="Times New Roman" w:cs="Times New Roman"/>
          <w:bCs/>
          <w:iCs/>
          <w:sz w:val="24"/>
          <w:szCs w:val="24"/>
        </w:rPr>
        <w:t>. Členovia komisi</w:t>
      </w:r>
      <w:r w:rsidR="005E345D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484C2E">
        <w:rPr>
          <w:rFonts w:ascii="Times New Roman" w:hAnsi="Times New Roman" w:cs="Times New Roman"/>
          <w:bCs/>
          <w:iCs/>
          <w:sz w:val="24"/>
          <w:szCs w:val="24"/>
        </w:rPr>
        <w:t xml:space="preserve"> s návrho</w:t>
      </w:r>
      <w:r w:rsidR="005E345D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84C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C2E" w:rsidRPr="00723725">
        <w:rPr>
          <w:rFonts w:ascii="Times New Roman" w:hAnsi="Times New Roman" w:cs="Times New Roman"/>
          <w:b/>
          <w:iCs/>
          <w:sz w:val="24"/>
          <w:szCs w:val="24"/>
        </w:rPr>
        <w:t>súhlasili.</w:t>
      </w:r>
      <w:r w:rsidR="005E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B52FB11" w14:textId="77777777" w:rsidR="00E245D0" w:rsidRDefault="00E245D0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845D84" w14:textId="77777777" w:rsidR="00E245D0" w:rsidRDefault="00E245D0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BE2F35" w14:textId="16AA7802" w:rsidR="00EB10FD" w:rsidRDefault="00C237F2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="00EB10FD"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4) </w:t>
      </w:r>
    </w:p>
    <w:p w14:paraId="24CAB1FB" w14:textId="0F1AA814" w:rsidR="00A07484" w:rsidRDefault="00A07484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BB088C0" w14:textId="42C4CDD5" w:rsidR="00A159A1" w:rsidRDefault="00A159A1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sedníčka komisie oboznámila prítomných</w:t>
      </w:r>
      <w:r w:rsidR="00A0748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 plánovaným návrhom rozpočtu na rok 2022. </w:t>
      </w:r>
    </w:p>
    <w:p w14:paraId="13192C63" w14:textId="77777777" w:rsidR="00A159A1" w:rsidRDefault="00A159A1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EBC18" w14:textId="0E69F734" w:rsidR="00A07484" w:rsidRDefault="00A159A1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udova Korona – 15 000,-Eur  </w:t>
      </w:r>
    </w:p>
    <w:p w14:paraId="265D00AC" w14:textId="57C66BD2" w:rsidR="00A159A1" w:rsidRDefault="00A159A1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utobusové prístrešky – </w:t>
      </w:r>
      <w:r w:rsidR="00EA4DB4">
        <w:rPr>
          <w:rFonts w:ascii="Times New Roman" w:hAnsi="Times New Roman" w:cs="Times New Roman"/>
          <w:iCs/>
          <w:sz w:val="24"/>
          <w:szCs w:val="24"/>
        </w:rPr>
        <w:t>76</w:t>
      </w:r>
      <w:r>
        <w:rPr>
          <w:rFonts w:ascii="Times New Roman" w:hAnsi="Times New Roman" w:cs="Times New Roman"/>
          <w:iCs/>
          <w:sz w:val="24"/>
          <w:szCs w:val="24"/>
        </w:rPr>
        <w:t> 000,-Eur</w:t>
      </w:r>
      <w:r w:rsidR="0034265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756DF1B3" w14:textId="649E79A9" w:rsidR="00A159A1" w:rsidRDefault="00A159A1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vigačný systém – 10 000,-Eur</w:t>
      </w:r>
    </w:p>
    <w:p w14:paraId="4E2ED098" w14:textId="61FC71B4" w:rsidR="00121630" w:rsidRPr="00AA785D" w:rsidRDefault="00A159A1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MS aplikácia – 3 600,-Eur</w:t>
      </w:r>
    </w:p>
    <w:p w14:paraId="61AE0FD6" w14:textId="60E22ED3" w:rsidR="00121630" w:rsidRDefault="00121630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02B49D7" w14:textId="77BCA5B4" w:rsidR="00AA785D" w:rsidRDefault="00AA785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2DDA1C" w14:textId="17F4366C" w:rsidR="00AA785D" w:rsidRDefault="00AA785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ED89E4F" w14:textId="77777777" w:rsidR="001858FD" w:rsidRDefault="001858F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DFBD624" w14:textId="77777777" w:rsidR="00AA785D" w:rsidRDefault="00AA785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3CCE59C" w14:textId="7A5A013A" w:rsidR="00D6635C" w:rsidRDefault="00D6635C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) </w:t>
      </w:r>
    </w:p>
    <w:p w14:paraId="69EE0A13" w14:textId="77777777" w:rsid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13083EF" w14:textId="273A7A9E" w:rsidR="00A159A1" w:rsidRPr="00A159A1" w:rsidRDefault="00050D74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ňa 18.10.2021 bol na úradnej </w:t>
      </w:r>
      <w:r w:rsidR="00A159A1">
        <w:rPr>
          <w:rFonts w:ascii="Times New Roman" w:hAnsi="Times New Roman" w:cs="Times New Roman"/>
          <w:iCs/>
          <w:sz w:val="24"/>
          <w:szCs w:val="24"/>
        </w:rPr>
        <w:t>tabuli mesta  vyvesen</w:t>
      </w:r>
      <w:r w:rsidR="00F226B3">
        <w:rPr>
          <w:rFonts w:ascii="Times New Roman" w:hAnsi="Times New Roman" w:cs="Times New Roman"/>
          <w:iCs/>
          <w:sz w:val="24"/>
          <w:szCs w:val="24"/>
        </w:rPr>
        <w:t>ý</w:t>
      </w:r>
      <w:r w:rsidR="00A159A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ávrh VZN mesta Šamorín č. 9/2021, ktorým sa mení Všeobecne záväzné nariadenie mesta Šamorín č. 8/2019 o prevádzkovaní hazardných hier na územní mesta Šamorín. Lehota na predloženie pripomienok k návrhu VZN je do 27.10.2021.</w:t>
      </w:r>
    </w:p>
    <w:p w14:paraId="75E74CDD" w14:textId="457CA26F" w:rsidR="00A159A1" w:rsidRDefault="00A159A1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97068BF" w14:textId="77777777" w:rsidR="00A159A1" w:rsidRPr="00EB10FD" w:rsidRDefault="00A159A1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69137F5" w14:textId="37432277" w:rsidR="00D6635C" w:rsidRDefault="00D6635C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) </w:t>
      </w:r>
    </w:p>
    <w:p w14:paraId="18C107E8" w14:textId="77777777" w:rsidR="00A33302" w:rsidRDefault="00A33302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7D37AAA" w14:textId="7F7A7AAC" w:rsid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enovia komisie boli oboznámení s návrhom, aby betónový plot pri chodníku, pri Kauflande bol zafarbený. Členovia komisie s návrhom </w:t>
      </w:r>
      <w:r w:rsidRPr="00723725">
        <w:rPr>
          <w:rFonts w:ascii="Times New Roman" w:hAnsi="Times New Roman" w:cs="Times New Roman"/>
          <w:b/>
          <w:bCs/>
          <w:iCs/>
          <w:sz w:val="24"/>
          <w:szCs w:val="24"/>
        </w:rPr>
        <w:t>nesúhlasil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9175FBA" w14:textId="7BC4E52A" w:rsid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 </w:t>
      </w:r>
      <w:r w:rsidR="00A33302">
        <w:rPr>
          <w:rFonts w:ascii="Times New Roman" w:hAnsi="Times New Roman" w:cs="Times New Roman"/>
          <w:iCs/>
          <w:sz w:val="24"/>
          <w:szCs w:val="24"/>
        </w:rPr>
        <w:t>MsKs</w:t>
      </w:r>
      <w:r>
        <w:rPr>
          <w:rFonts w:ascii="Times New Roman" w:hAnsi="Times New Roman" w:cs="Times New Roman"/>
          <w:iCs/>
          <w:sz w:val="24"/>
          <w:szCs w:val="24"/>
        </w:rPr>
        <w:t xml:space="preserve"> na námestí Sv. Štefana je naplánovaná výmena</w:t>
      </w:r>
      <w:r w:rsidR="00A33302">
        <w:rPr>
          <w:rFonts w:ascii="Times New Roman" w:hAnsi="Times New Roman" w:cs="Times New Roman"/>
          <w:iCs/>
          <w:sz w:val="24"/>
          <w:szCs w:val="24"/>
        </w:rPr>
        <w:t xml:space="preserve"> informačných tabúľ a </w:t>
      </w:r>
      <w:r>
        <w:rPr>
          <w:rFonts w:ascii="Times New Roman" w:hAnsi="Times New Roman" w:cs="Times New Roman"/>
          <w:iCs/>
          <w:sz w:val="24"/>
          <w:szCs w:val="24"/>
        </w:rPr>
        <w:t>osvetleni</w:t>
      </w:r>
      <w:r w:rsidR="00A33302">
        <w:rPr>
          <w:rFonts w:ascii="Times New Roman" w:hAnsi="Times New Roman" w:cs="Times New Roman"/>
          <w:iCs/>
          <w:sz w:val="24"/>
          <w:szCs w:val="24"/>
        </w:rPr>
        <w:t>a, ktoré už boli zastaralé a nepraktické.</w:t>
      </w:r>
    </w:p>
    <w:p w14:paraId="7F68BA04" w14:textId="134AE831" w:rsidR="00723725" w:rsidRP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. Pir</w:t>
      </w:r>
      <w:r w:rsidR="00DC3EC8">
        <w:rPr>
          <w:rFonts w:ascii="Times New Roman" w:hAnsi="Times New Roman" w:cs="Times New Roman"/>
          <w:iCs/>
          <w:sz w:val="24"/>
          <w:szCs w:val="24"/>
        </w:rPr>
        <w:t xml:space="preserve">k Ilona informovala členov komisie, že Mestská knižnica plánuje umiestniť 2 knižné búdky v meste. </w:t>
      </w:r>
    </w:p>
    <w:p w14:paraId="226AE82E" w14:textId="77777777" w:rsid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67363A" w14:textId="40980279" w:rsidR="00E245D0" w:rsidRDefault="00E245D0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B3D7EE7" w14:textId="77777777" w:rsidR="00E245D0" w:rsidRPr="004A4893" w:rsidRDefault="00E245D0" w:rsidP="00E2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koľko ďalšie návrhy predložené neboli 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 poďakovala prítomným za účasť a rokovanie ukončila.</w:t>
      </w:r>
    </w:p>
    <w:p w14:paraId="22A3A6AA" w14:textId="77777777" w:rsidR="00E245D0" w:rsidRPr="00EB10FD" w:rsidRDefault="00E245D0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66FA098" w14:textId="77777777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C075" w14:textId="77777777" w:rsidR="00410F0D" w:rsidRPr="00905985" w:rsidRDefault="00410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2F28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6AE1E586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>Mgr. Henrieta Balheimová</w:t>
      </w:r>
    </w:p>
    <w:p w14:paraId="772F3745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>p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</w:t>
      </w:r>
    </w:p>
    <w:p w14:paraId="2DAC53B6" w14:textId="77777777" w:rsidR="00DB7CCF" w:rsidRDefault="00DB7CC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4673" w14:textId="77777777" w:rsidR="00DB7CCF" w:rsidRDefault="00DB7CC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39FD" w14:textId="611FF28B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DB7CCF">
        <w:rPr>
          <w:rFonts w:ascii="Times New Roman" w:hAnsi="Times New Roman" w:cs="Times New Roman"/>
          <w:sz w:val="24"/>
          <w:szCs w:val="24"/>
        </w:rPr>
        <w:t>Ing. Némethová</w:t>
      </w:r>
      <w:r w:rsidR="007A1725">
        <w:rPr>
          <w:rFonts w:ascii="Times New Roman" w:hAnsi="Times New Roman" w:cs="Times New Roman"/>
          <w:sz w:val="24"/>
          <w:szCs w:val="24"/>
        </w:rPr>
        <w:t xml:space="preserve"> Z.</w:t>
      </w:r>
    </w:p>
    <w:sectPr w:rsidR="00F75F0D" w:rsidRPr="00905985" w:rsidSect="00054AF5">
      <w:headerReference w:type="default" r:id="rId9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AB2" w14:textId="77777777" w:rsidR="00661BD9" w:rsidRDefault="00661BD9" w:rsidP="00F75F0D">
      <w:pPr>
        <w:spacing w:after="0" w:line="240" w:lineRule="auto"/>
      </w:pPr>
      <w:r>
        <w:separator/>
      </w:r>
    </w:p>
  </w:endnote>
  <w:endnote w:type="continuationSeparator" w:id="0">
    <w:p w14:paraId="0611EC99" w14:textId="77777777" w:rsidR="00661BD9" w:rsidRDefault="00661BD9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687" w14:textId="77777777" w:rsidR="00661BD9" w:rsidRDefault="00661BD9" w:rsidP="00F75F0D">
      <w:pPr>
        <w:spacing w:after="0" w:line="240" w:lineRule="auto"/>
      </w:pPr>
      <w:r>
        <w:separator/>
      </w:r>
    </w:p>
  </w:footnote>
  <w:footnote w:type="continuationSeparator" w:id="0">
    <w:p w14:paraId="6CAF20C5" w14:textId="77777777" w:rsidR="00661BD9" w:rsidRDefault="00661BD9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0ECB2E85"/>
    <w:multiLevelType w:val="hybridMultilevel"/>
    <w:tmpl w:val="516272C4"/>
    <w:lvl w:ilvl="0" w:tplc="CC405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F125B"/>
    <w:multiLevelType w:val="hybridMultilevel"/>
    <w:tmpl w:val="88128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33D"/>
    <w:multiLevelType w:val="hybridMultilevel"/>
    <w:tmpl w:val="79182222"/>
    <w:lvl w:ilvl="0" w:tplc="1286F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62637"/>
    <w:multiLevelType w:val="hybridMultilevel"/>
    <w:tmpl w:val="41E442E8"/>
    <w:lvl w:ilvl="0" w:tplc="2AEE352C">
      <w:numFmt w:val="bullet"/>
      <w:lvlText w:val="-"/>
      <w:lvlJc w:val="left"/>
      <w:pPr>
        <w:ind w:left="1080" w:hanging="360"/>
      </w:pPr>
      <w:rPr>
        <w:rFonts w:ascii="Georgia" w:eastAsiaTheme="minorHAnsi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55A41"/>
    <w:multiLevelType w:val="hybridMultilevel"/>
    <w:tmpl w:val="A5F2AAEC"/>
    <w:lvl w:ilvl="0" w:tplc="C79C4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7E6BAA"/>
    <w:multiLevelType w:val="hybridMultilevel"/>
    <w:tmpl w:val="37226DAC"/>
    <w:lvl w:ilvl="0" w:tplc="B0F06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4F99"/>
    <w:multiLevelType w:val="hybridMultilevel"/>
    <w:tmpl w:val="46E2D596"/>
    <w:lvl w:ilvl="0" w:tplc="9E441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B192B"/>
    <w:multiLevelType w:val="hybridMultilevel"/>
    <w:tmpl w:val="59D23428"/>
    <w:lvl w:ilvl="0" w:tplc="94063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22"/>
  </w:num>
  <w:num w:numId="7">
    <w:abstractNumId w:val="15"/>
  </w:num>
  <w:num w:numId="8">
    <w:abstractNumId w:val="25"/>
  </w:num>
  <w:num w:numId="9">
    <w:abstractNumId w:val="13"/>
  </w:num>
  <w:num w:numId="10">
    <w:abstractNumId w:val="18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27"/>
  </w:num>
  <w:num w:numId="19">
    <w:abstractNumId w:val="24"/>
  </w:num>
  <w:num w:numId="20">
    <w:abstractNumId w:val="6"/>
  </w:num>
  <w:num w:numId="21">
    <w:abstractNumId w:val="0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4"/>
  </w:num>
  <w:num w:numId="27">
    <w:abstractNumId w:val="9"/>
  </w:num>
  <w:num w:numId="28">
    <w:abstractNumId w:val="16"/>
  </w:num>
  <w:num w:numId="29">
    <w:abstractNumId w:val="28"/>
  </w:num>
  <w:num w:numId="30">
    <w:abstractNumId w:val="3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EC5"/>
    <w:rsid w:val="000325E7"/>
    <w:rsid w:val="00050D74"/>
    <w:rsid w:val="00052AE2"/>
    <w:rsid w:val="00054AF5"/>
    <w:rsid w:val="00061B72"/>
    <w:rsid w:val="00063672"/>
    <w:rsid w:val="000715BE"/>
    <w:rsid w:val="00091746"/>
    <w:rsid w:val="000B1F07"/>
    <w:rsid w:val="000C1B81"/>
    <w:rsid w:val="000C7BAC"/>
    <w:rsid w:val="000D67B2"/>
    <w:rsid w:val="000F1650"/>
    <w:rsid w:val="000F5679"/>
    <w:rsid w:val="00104AFD"/>
    <w:rsid w:val="00121630"/>
    <w:rsid w:val="00144CBE"/>
    <w:rsid w:val="00172C69"/>
    <w:rsid w:val="00180631"/>
    <w:rsid w:val="00183BC7"/>
    <w:rsid w:val="001858FD"/>
    <w:rsid w:val="00195577"/>
    <w:rsid w:val="001A26A8"/>
    <w:rsid w:val="001B4D52"/>
    <w:rsid w:val="001D49EB"/>
    <w:rsid w:val="001E2901"/>
    <w:rsid w:val="001E2C95"/>
    <w:rsid w:val="001F1D7E"/>
    <w:rsid w:val="001F2EDA"/>
    <w:rsid w:val="00207639"/>
    <w:rsid w:val="00225D54"/>
    <w:rsid w:val="002339F0"/>
    <w:rsid w:val="002570C3"/>
    <w:rsid w:val="00263A55"/>
    <w:rsid w:val="00275801"/>
    <w:rsid w:val="00293BF5"/>
    <w:rsid w:val="002B1585"/>
    <w:rsid w:val="002C1D8A"/>
    <w:rsid w:val="002C49BC"/>
    <w:rsid w:val="002D5382"/>
    <w:rsid w:val="002F1DF0"/>
    <w:rsid w:val="00312B9D"/>
    <w:rsid w:val="003168E0"/>
    <w:rsid w:val="003228AB"/>
    <w:rsid w:val="00334CC9"/>
    <w:rsid w:val="00336529"/>
    <w:rsid w:val="00342658"/>
    <w:rsid w:val="0034388C"/>
    <w:rsid w:val="003650F2"/>
    <w:rsid w:val="00377A3D"/>
    <w:rsid w:val="00377F38"/>
    <w:rsid w:val="00383874"/>
    <w:rsid w:val="00397125"/>
    <w:rsid w:val="00397A9E"/>
    <w:rsid w:val="003A2FCE"/>
    <w:rsid w:val="003A7AB3"/>
    <w:rsid w:val="003A7B78"/>
    <w:rsid w:val="003B09C3"/>
    <w:rsid w:val="003B499F"/>
    <w:rsid w:val="003C55C5"/>
    <w:rsid w:val="003D1208"/>
    <w:rsid w:val="003D549A"/>
    <w:rsid w:val="00410F0D"/>
    <w:rsid w:val="00430768"/>
    <w:rsid w:val="00435126"/>
    <w:rsid w:val="00437B27"/>
    <w:rsid w:val="00463072"/>
    <w:rsid w:val="00465E29"/>
    <w:rsid w:val="00467B21"/>
    <w:rsid w:val="004731BC"/>
    <w:rsid w:val="0047368A"/>
    <w:rsid w:val="00484C2E"/>
    <w:rsid w:val="00486EA2"/>
    <w:rsid w:val="00490CFD"/>
    <w:rsid w:val="00493C9C"/>
    <w:rsid w:val="004A4003"/>
    <w:rsid w:val="004A4893"/>
    <w:rsid w:val="004B511E"/>
    <w:rsid w:val="004C25A4"/>
    <w:rsid w:val="004C6362"/>
    <w:rsid w:val="004D1864"/>
    <w:rsid w:val="004D717B"/>
    <w:rsid w:val="004D7B58"/>
    <w:rsid w:val="004F05DC"/>
    <w:rsid w:val="005145AD"/>
    <w:rsid w:val="005173F5"/>
    <w:rsid w:val="0051782D"/>
    <w:rsid w:val="005214AB"/>
    <w:rsid w:val="005243A0"/>
    <w:rsid w:val="00526ABB"/>
    <w:rsid w:val="00527653"/>
    <w:rsid w:val="00565A39"/>
    <w:rsid w:val="005764EB"/>
    <w:rsid w:val="00584523"/>
    <w:rsid w:val="005932B0"/>
    <w:rsid w:val="005A7159"/>
    <w:rsid w:val="005B28C8"/>
    <w:rsid w:val="005B6D7F"/>
    <w:rsid w:val="005E2294"/>
    <w:rsid w:val="005E345D"/>
    <w:rsid w:val="005F4880"/>
    <w:rsid w:val="0061369A"/>
    <w:rsid w:val="00613F9C"/>
    <w:rsid w:val="0061725C"/>
    <w:rsid w:val="006202C9"/>
    <w:rsid w:val="00623AAD"/>
    <w:rsid w:val="00630DDB"/>
    <w:rsid w:val="006346D2"/>
    <w:rsid w:val="00634BFA"/>
    <w:rsid w:val="0063760A"/>
    <w:rsid w:val="00661BD9"/>
    <w:rsid w:val="00666FBC"/>
    <w:rsid w:val="00673BF5"/>
    <w:rsid w:val="00673F01"/>
    <w:rsid w:val="00675F45"/>
    <w:rsid w:val="00685B39"/>
    <w:rsid w:val="00694203"/>
    <w:rsid w:val="00694CDE"/>
    <w:rsid w:val="006B4193"/>
    <w:rsid w:val="006B4BA9"/>
    <w:rsid w:val="006C281D"/>
    <w:rsid w:val="006F07EF"/>
    <w:rsid w:val="00700309"/>
    <w:rsid w:val="0070679D"/>
    <w:rsid w:val="00713061"/>
    <w:rsid w:val="007158E9"/>
    <w:rsid w:val="00722E51"/>
    <w:rsid w:val="00723725"/>
    <w:rsid w:val="007255DF"/>
    <w:rsid w:val="00726517"/>
    <w:rsid w:val="00726AFA"/>
    <w:rsid w:val="007302FF"/>
    <w:rsid w:val="00740DE1"/>
    <w:rsid w:val="0074461E"/>
    <w:rsid w:val="00747406"/>
    <w:rsid w:val="007648A1"/>
    <w:rsid w:val="00780D5A"/>
    <w:rsid w:val="007900BE"/>
    <w:rsid w:val="00793887"/>
    <w:rsid w:val="007A1725"/>
    <w:rsid w:val="007A3188"/>
    <w:rsid w:val="007A6860"/>
    <w:rsid w:val="007B5528"/>
    <w:rsid w:val="007E2C63"/>
    <w:rsid w:val="007E7BDB"/>
    <w:rsid w:val="007F29F1"/>
    <w:rsid w:val="00805447"/>
    <w:rsid w:val="008073F5"/>
    <w:rsid w:val="0082509E"/>
    <w:rsid w:val="00825B5C"/>
    <w:rsid w:val="00826603"/>
    <w:rsid w:val="008519B1"/>
    <w:rsid w:val="008910D6"/>
    <w:rsid w:val="008A06BE"/>
    <w:rsid w:val="008C243E"/>
    <w:rsid w:val="008C3323"/>
    <w:rsid w:val="008C4D63"/>
    <w:rsid w:val="008C6F2C"/>
    <w:rsid w:val="008D62F1"/>
    <w:rsid w:val="008F1641"/>
    <w:rsid w:val="008F60FB"/>
    <w:rsid w:val="0090038C"/>
    <w:rsid w:val="00905985"/>
    <w:rsid w:val="009150A6"/>
    <w:rsid w:val="00921750"/>
    <w:rsid w:val="009328A6"/>
    <w:rsid w:val="009423AE"/>
    <w:rsid w:val="00945B77"/>
    <w:rsid w:val="009525AC"/>
    <w:rsid w:val="00952674"/>
    <w:rsid w:val="009556F0"/>
    <w:rsid w:val="009B378F"/>
    <w:rsid w:val="00A07484"/>
    <w:rsid w:val="00A10AF1"/>
    <w:rsid w:val="00A159A1"/>
    <w:rsid w:val="00A24705"/>
    <w:rsid w:val="00A25479"/>
    <w:rsid w:val="00A25A69"/>
    <w:rsid w:val="00A33302"/>
    <w:rsid w:val="00A35129"/>
    <w:rsid w:val="00A356E0"/>
    <w:rsid w:val="00A41FFF"/>
    <w:rsid w:val="00A60E0A"/>
    <w:rsid w:val="00A87B07"/>
    <w:rsid w:val="00A94512"/>
    <w:rsid w:val="00AA4C96"/>
    <w:rsid w:val="00AA785D"/>
    <w:rsid w:val="00AB5A4F"/>
    <w:rsid w:val="00AC7D77"/>
    <w:rsid w:val="00AD12BA"/>
    <w:rsid w:val="00AD265C"/>
    <w:rsid w:val="00AF616E"/>
    <w:rsid w:val="00B0357E"/>
    <w:rsid w:val="00B03EB0"/>
    <w:rsid w:val="00B06494"/>
    <w:rsid w:val="00B10D39"/>
    <w:rsid w:val="00B15623"/>
    <w:rsid w:val="00B52D17"/>
    <w:rsid w:val="00B53787"/>
    <w:rsid w:val="00B54D4E"/>
    <w:rsid w:val="00B60289"/>
    <w:rsid w:val="00B64FBE"/>
    <w:rsid w:val="00B7533A"/>
    <w:rsid w:val="00B82BA6"/>
    <w:rsid w:val="00B97EED"/>
    <w:rsid w:val="00BB1A11"/>
    <w:rsid w:val="00BB660E"/>
    <w:rsid w:val="00BB7DDD"/>
    <w:rsid w:val="00BC2EEA"/>
    <w:rsid w:val="00BD7270"/>
    <w:rsid w:val="00C06152"/>
    <w:rsid w:val="00C13941"/>
    <w:rsid w:val="00C172B3"/>
    <w:rsid w:val="00C20D1D"/>
    <w:rsid w:val="00C237F2"/>
    <w:rsid w:val="00C26D7D"/>
    <w:rsid w:val="00C31605"/>
    <w:rsid w:val="00C31A76"/>
    <w:rsid w:val="00C374CC"/>
    <w:rsid w:val="00C463E7"/>
    <w:rsid w:val="00C663C2"/>
    <w:rsid w:val="00C80B3C"/>
    <w:rsid w:val="00C815BD"/>
    <w:rsid w:val="00C868CE"/>
    <w:rsid w:val="00C9212B"/>
    <w:rsid w:val="00CA5F3D"/>
    <w:rsid w:val="00CB0F86"/>
    <w:rsid w:val="00CB6980"/>
    <w:rsid w:val="00CB705A"/>
    <w:rsid w:val="00CC4989"/>
    <w:rsid w:val="00CC6334"/>
    <w:rsid w:val="00CE3048"/>
    <w:rsid w:val="00CE3A54"/>
    <w:rsid w:val="00CF4B07"/>
    <w:rsid w:val="00CF6D09"/>
    <w:rsid w:val="00D032E8"/>
    <w:rsid w:val="00D05499"/>
    <w:rsid w:val="00D36FD6"/>
    <w:rsid w:val="00D47B11"/>
    <w:rsid w:val="00D5595F"/>
    <w:rsid w:val="00D57425"/>
    <w:rsid w:val="00D6635C"/>
    <w:rsid w:val="00D8151B"/>
    <w:rsid w:val="00D8310A"/>
    <w:rsid w:val="00D929E7"/>
    <w:rsid w:val="00DA3B62"/>
    <w:rsid w:val="00DB7CCF"/>
    <w:rsid w:val="00DC3EC8"/>
    <w:rsid w:val="00DC74BE"/>
    <w:rsid w:val="00DD6044"/>
    <w:rsid w:val="00DE1A36"/>
    <w:rsid w:val="00E245D0"/>
    <w:rsid w:val="00E27544"/>
    <w:rsid w:val="00E27D18"/>
    <w:rsid w:val="00E33BA0"/>
    <w:rsid w:val="00E40FC8"/>
    <w:rsid w:val="00E83CF8"/>
    <w:rsid w:val="00E87455"/>
    <w:rsid w:val="00E87973"/>
    <w:rsid w:val="00E9663B"/>
    <w:rsid w:val="00EA4DB4"/>
    <w:rsid w:val="00EB0500"/>
    <w:rsid w:val="00EB10FD"/>
    <w:rsid w:val="00EB3179"/>
    <w:rsid w:val="00EC1ADC"/>
    <w:rsid w:val="00EC4CE8"/>
    <w:rsid w:val="00ED04A9"/>
    <w:rsid w:val="00EE35CA"/>
    <w:rsid w:val="00EE5599"/>
    <w:rsid w:val="00EF584B"/>
    <w:rsid w:val="00EF7268"/>
    <w:rsid w:val="00F15512"/>
    <w:rsid w:val="00F226B3"/>
    <w:rsid w:val="00F30337"/>
    <w:rsid w:val="00F32FCB"/>
    <w:rsid w:val="00F416FA"/>
    <w:rsid w:val="00F575A0"/>
    <w:rsid w:val="00F621FB"/>
    <w:rsid w:val="00F75F0D"/>
    <w:rsid w:val="00F81408"/>
    <w:rsid w:val="00F8626E"/>
    <w:rsid w:val="00FA6B09"/>
    <w:rsid w:val="00FB4B5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FB4B5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tori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3D5-9B78-450D-8D54-D34C71B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Zsuzsi</cp:lastModifiedBy>
  <cp:revision>38</cp:revision>
  <cp:lastPrinted>2020-01-21T14:59:00Z</cp:lastPrinted>
  <dcterms:created xsi:type="dcterms:W3CDTF">2021-06-10T06:31:00Z</dcterms:created>
  <dcterms:modified xsi:type="dcterms:W3CDTF">2021-10-27T05:59:00Z</dcterms:modified>
</cp:coreProperties>
</file>